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92E5" w14:textId="31285ACB" w:rsidR="008F01E0" w:rsidRPr="00156873" w:rsidRDefault="001936B8" w:rsidP="000073AD">
      <w:pPr>
        <w:tabs>
          <w:tab w:val="left" w:pos="4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056D" w:rsidRPr="00156873">
        <w:rPr>
          <w:rFonts w:ascii="Times New Roman" w:hAnsi="Times New Roman"/>
          <w:sz w:val="28"/>
          <w:szCs w:val="28"/>
        </w:rPr>
        <w:t>Università degli Studi di Catania</w:t>
      </w:r>
    </w:p>
    <w:p w14:paraId="290C5100" w14:textId="0D7DCAEA" w:rsidR="0094056D" w:rsidRPr="00156873" w:rsidRDefault="0094056D" w:rsidP="000073AD">
      <w:pPr>
        <w:tabs>
          <w:tab w:val="left" w:pos="4270"/>
        </w:tabs>
        <w:jc w:val="center"/>
        <w:rPr>
          <w:rFonts w:ascii="Times New Roman" w:hAnsi="Times New Roman"/>
          <w:sz w:val="28"/>
          <w:szCs w:val="28"/>
        </w:rPr>
      </w:pPr>
      <w:r w:rsidRPr="00156873">
        <w:rPr>
          <w:rFonts w:ascii="Times New Roman" w:hAnsi="Times New Roman"/>
          <w:sz w:val="28"/>
          <w:szCs w:val="28"/>
        </w:rPr>
        <w:t>Dipartimento di Economia e impresa</w:t>
      </w:r>
    </w:p>
    <w:p w14:paraId="12B66D12" w14:textId="77777777" w:rsidR="0094056D" w:rsidRPr="00156873" w:rsidRDefault="0094056D" w:rsidP="000073AD">
      <w:pPr>
        <w:tabs>
          <w:tab w:val="left" w:pos="4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6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CACCC" w14:textId="4804C1A5" w:rsidR="0094056D" w:rsidRPr="003B0F22" w:rsidRDefault="0094056D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F22">
        <w:rPr>
          <w:rFonts w:ascii="Times New Roman" w:hAnsi="Times New Roman" w:cs="Times New Roman"/>
          <w:b/>
          <w:bCs/>
          <w:sz w:val="28"/>
          <w:szCs w:val="28"/>
        </w:rPr>
        <w:t>Corso di Laurea di 1° livello in:</w:t>
      </w:r>
    </w:p>
    <w:p w14:paraId="7985BF50" w14:textId="1B09613E" w:rsidR="0094056D" w:rsidRDefault="0094056D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40B1" w14:textId="659D1B09" w:rsidR="0094056D" w:rsidRDefault="0094056D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18 Management delle imprese per l’economia sostenibile</w:t>
      </w:r>
    </w:p>
    <w:p w14:paraId="781A530C" w14:textId="77777777" w:rsidR="003B0F22" w:rsidRDefault="003B0F22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046E" w14:textId="4F5BEBE3" w:rsidR="0094056D" w:rsidRPr="003B0F22" w:rsidRDefault="008E187B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la Magma ex D.M.</w:t>
      </w:r>
    </w:p>
    <w:p w14:paraId="602FE45B" w14:textId="77777777" w:rsidR="003B0F22" w:rsidRDefault="003B0F22" w:rsidP="000073A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28BF" w14:textId="18DE9D3C" w:rsidR="0094056D" w:rsidRDefault="0094056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SSIONE DI LAUREA DI </w:t>
      </w:r>
      <w:r w:rsidR="00EC76BF">
        <w:rPr>
          <w:rFonts w:ascii="Times New Roman" w:hAnsi="Times New Roman" w:cs="Times New Roman"/>
          <w:b/>
          <w:bCs/>
          <w:sz w:val="24"/>
          <w:szCs w:val="24"/>
        </w:rPr>
        <w:t>FEBBR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A.A. 2024-2025</w:t>
      </w:r>
    </w:p>
    <w:p w14:paraId="4D2A1932" w14:textId="6EF1BFB3" w:rsidR="0094056D" w:rsidRDefault="0094056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duta del </w:t>
      </w:r>
      <w:r w:rsidR="00EC76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18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76BF">
        <w:rPr>
          <w:rFonts w:ascii="Times New Roman" w:hAnsi="Times New Roman" w:cs="Times New Roman"/>
          <w:b/>
          <w:bCs/>
          <w:sz w:val="24"/>
          <w:szCs w:val="24"/>
        </w:rPr>
        <w:t xml:space="preserve"> FEBBRAIO</w:t>
      </w:r>
      <w:r w:rsidR="008F6EA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C76B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42BE7E" w14:textId="04EF9C6E" w:rsidR="0094056D" w:rsidRDefault="0094056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e </w:t>
      </w:r>
      <w:r w:rsidR="008E187B">
        <w:rPr>
          <w:rFonts w:ascii="Times New Roman" w:hAnsi="Times New Roman" w:cs="Times New Roman"/>
          <w:b/>
          <w:bCs/>
          <w:sz w:val="24"/>
          <w:szCs w:val="24"/>
        </w:rPr>
        <w:t>16.00</w:t>
      </w:r>
    </w:p>
    <w:p w14:paraId="78C096CC" w14:textId="77777777" w:rsidR="0094056D" w:rsidRDefault="0094056D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5DB7A" w14:textId="134A470C" w:rsidR="0094056D" w:rsidRDefault="003B0F22">
      <w:pPr>
        <w:tabs>
          <w:tab w:val="left" w:pos="4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TableNormal"/>
        <w:tblW w:w="4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"/>
        <w:gridCol w:w="1878"/>
        <w:gridCol w:w="2456"/>
      </w:tblGrid>
      <w:tr w:rsidR="00783660" w:rsidRPr="000073AD" w14:paraId="465B9DD1" w14:textId="77777777" w:rsidTr="00783660">
        <w:trPr>
          <w:trHeight w:val="176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A1E4" w14:textId="20FEF116" w:rsidR="00783660" w:rsidRPr="000073AD" w:rsidRDefault="007836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772C" w14:textId="410B704E" w:rsidR="00783660" w:rsidRPr="000073AD" w:rsidRDefault="00783660" w:rsidP="003B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OL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B297" w14:textId="31482D65" w:rsidR="00783660" w:rsidRPr="000073AD" w:rsidRDefault="00783660" w:rsidP="003B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ORE</w:t>
            </w:r>
          </w:p>
        </w:tc>
      </w:tr>
      <w:tr w:rsidR="00783660" w:rsidRPr="000073AD" w14:paraId="0C1BDF1F" w14:textId="77777777" w:rsidTr="00783660">
        <w:trPr>
          <w:trHeight w:val="135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76CA" w14:textId="7AEB4063" w:rsidR="00783660" w:rsidRPr="000073AD" w:rsidRDefault="00783660" w:rsidP="00F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0C82" w14:textId="6767CD67" w:rsidR="00783660" w:rsidRPr="00FA68D9" w:rsidRDefault="00783660" w:rsidP="00FD695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00004856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B531" w14:textId="52AFE7CE" w:rsidR="00783660" w:rsidRPr="000073AD" w:rsidRDefault="00783660" w:rsidP="00FD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aruso G.D.</w:t>
            </w:r>
          </w:p>
        </w:tc>
      </w:tr>
    </w:tbl>
    <w:p w14:paraId="4399FB9A" w14:textId="77777777" w:rsidR="00AF6511" w:rsidRPr="000073AD" w:rsidRDefault="00AF6511" w:rsidP="00FD69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E05F76" w14:textId="0305A6E4" w:rsidR="0094056D" w:rsidRPr="008F6EAA" w:rsidRDefault="00E674BB" w:rsidP="003B0F22">
      <w:pPr>
        <w:rPr>
          <w:rFonts w:ascii="Times New Roman" w:eastAsia="Times New Roman" w:hAnsi="Times New Roman" w:cs="Times New Roman"/>
          <w:sz w:val="24"/>
          <w:szCs w:val="24"/>
        </w:rPr>
      </w:pPr>
      <w:r w:rsidRPr="008F6EAA">
        <w:rPr>
          <w:rFonts w:ascii="Times New Roman" w:eastAsia="Times New Roman" w:hAnsi="Times New Roman" w:cs="Times New Roman"/>
          <w:sz w:val="24"/>
          <w:szCs w:val="24"/>
        </w:rPr>
        <w:t xml:space="preserve">Commissione: Presidente </w:t>
      </w:r>
      <w:r w:rsidR="008E187B">
        <w:rPr>
          <w:rFonts w:ascii="Times New Roman" w:eastAsia="Times New Roman" w:hAnsi="Times New Roman" w:cs="Times New Roman"/>
          <w:sz w:val="24"/>
          <w:szCs w:val="24"/>
        </w:rPr>
        <w:t xml:space="preserve">Prof.ssa Matarazzo A., Prof. Caruso G.D., Prof. </w:t>
      </w:r>
      <w:proofErr w:type="spellStart"/>
      <w:r w:rsidR="00943473">
        <w:rPr>
          <w:rFonts w:ascii="Times New Roman" w:eastAsia="Times New Roman" w:hAnsi="Times New Roman" w:cs="Times New Roman"/>
          <w:sz w:val="24"/>
          <w:szCs w:val="24"/>
        </w:rPr>
        <w:t>Diquattro</w:t>
      </w:r>
      <w:proofErr w:type="spellEnd"/>
      <w:r w:rsidR="00943473">
        <w:rPr>
          <w:rFonts w:ascii="Times New Roman" w:eastAsia="Times New Roman" w:hAnsi="Times New Roman" w:cs="Times New Roman"/>
          <w:sz w:val="24"/>
          <w:szCs w:val="24"/>
        </w:rPr>
        <w:t xml:space="preserve"> E.</w:t>
      </w:r>
    </w:p>
    <w:p w14:paraId="3E3C4117" w14:textId="106BDFAA" w:rsidR="00085370" w:rsidRPr="00A034AD" w:rsidRDefault="005D6FB4" w:rsidP="003B0F2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34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sectPr w:rsidR="00085370" w:rsidRPr="00A034AD" w:rsidSect="000073AD">
      <w:headerReference w:type="default" r:id="rId10"/>
      <w:footerReference w:type="default" r:id="rId11"/>
      <w:pgSz w:w="11900" w:h="16840"/>
      <w:pgMar w:top="2410" w:right="707" w:bottom="1134" w:left="1134" w:header="34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323E" w14:textId="77777777" w:rsidR="002D1E89" w:rsidRDefault="002D1E89">
      <w:r>
        <w:separator/>
      </w:r>
    </w:p>
  </w:endnote>
  <w:endnote w:type="continuationSeparator" w:id="0">
    <w:p w14:paraId="349307D3" w14:textId="77777777" w:rsidR="002D1E89" w:rsidRDefault="002D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B818" w14:textId="4D3D5611" w:rsidR="00AF6511" w:rsidRDefault="00AF651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9869" w14:textId="77777777" w:rsidR="002D1E89" w:rsidRDefault="002D1E89">
      <w:r>
        <w:separator/>
      </w:r>
    </w:p>
  </w:footnote>
  <w:footnote w:type="continuationSeparator" w:id="0">
    <w:p w14:paraId="0CAF1FC1" w14:textId="77777777" w:rsidR="002D1E89" w:rsidRDefault="002D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CC0F" w14:textId="4AA13C3E" w:rsidR="00AF6511" w:rsidRDefault="005D6FB4">
    <w:pPr>
      <w:pStyle w:val="Intestazione"/>
      <w:rPr>
        <w:rFonts w:ascii="Times New Roman" w:eastAsia="Times New Roman" w:hAnsi="Times New Roman" w:cs="Times New Roman"/>
        <w:b/>
        <w:bCs/>
        <w:sz w:val="24"/>
        <w:szCs w:val="24"/>
      </w:rPr>
    </w:pPr>
    <w:r>
      <w:t xml:space="preserve">             </w:t>
    </w:r>
  </w:p>
  <w:p w14:paraId="7DFD3283" w14:textId="6394CB68" w:rsidR="00AF6511" w:rsidRDefault="005D6FB4">
    <w:pPr>
      <w:pStyle w:val="Intestazione"/>
    </w:pPr>
    <w:r>
      <w:rPr>
        <w:rFonts w:ascii="Times New Roman" w:hAnsi="Times New Roman"/>
        <w:b/>
        <w:bCs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11"/>
    <w:rsid w:val="000073AD"/>
    <w:rsid w:val="0003109A"/>
    <w:rsid w:val="0004302C"/>
    <w:rsid w:val="00056BD4"/>
    <w:rsid w:val="00056E72"/>
    <w:rsid w:val="0006740C"/>
    <w:rsid w:val="00080247"/>
    <w:rsid w:val="00085370"/>
    <w:rsid w:val="000969F1"/>
    <w:rsid w:val="000A1976"/>
    <w:rsid w:val="000B1501"/>
    <w:rsid w:val="000B2590"/>
    <w:rsid w:val="000C4FB4"/>
    <w:rsid w:val="000D18DD"/>
    <w:rsid w:val="000D2104"/>
    <w:rsid w:val="000D32A6"/>
    <w:rsid w:val="000D3665"/>
    <w:rsid w:val="000E1348"/>
    <w:rsid w:val="000E18E4"/>
    <w:rsid w:val="000F2CE6"/>
    <w:rsid w:val="000F52E0"/>
    <w:rsid w:val="00102552"/>
    <w:rsid w:val="00112475"/>
    <w:rsid w:val="00124C8D"/>
    <w:rsid w:val="001450DE"/>
    <w:rsid w:val="0014671D"/>
    <w:rsid w:val="00150481"/>
    <w:rsid w:val="00150F68"/>
    <w:rsid w:val="00152ED8"/>
    <w:rsid w:val="00154522"/>
    <w:rsid w:val="00156873"/>
    <w:rsid w:val="0016438E"/>
    <w:rsid w:val="0017067C"/>
    <w:rsid w:val="001830F1"/>
    <w:rsid w:val="00185C0D"/>
    <w:rsid w:val="001913B5"/>
    <w:rsid w:val="001936B2"/>
    <w:rsid w:val="001936B8"/>
    <w:rsid w:val="001958B1"/>
    <w:rsid w:val="00196E91"/>
    <w:rsid w:val="001A0E90"/>
    <w:rsid w:val="001A29D8"/>
    <w:rsid w:val="001B1539"/>
    <w:rsid w:val="001D04C0"/>
    <w:rsid w:val="001D0599"/>
    <w:rsid w:val="001D0F17"/>
    <w:rsid w:val="001E7C75"/>
    <w:rsid w:val="001F3079"/>
    <w:rsid w:val="001F34D6"/>
    <w:rsid w:val="0020419B"/>
    <w:rsid w:val="002500CA"/>
    <w:rsid w:val="002509AF"/>
    <w:rsid w:val="002530F3"/>
    <w:rsid w:val="002537D3"/>
    <w:rsid w:val="00256DC0"/>
    <w:rsid w:val="002603EE"/>
    <w:rsid w:val="0026392F"/>
    <w:rsid w:val="002676B7"/>
    <w:rsid w:val="00282A89"/>
    <w:rsid w:val="00293AF2"/>
    <w:rsid w:val="00295A1F"/>
    <w:rsid w:val="002A53EB"/>
    <w:rsid w:val="002B11C6"/>
    <w:rsid w:val="002B27BC"/>
    <w:rsid w:val="002B6135"/>
    <w:rsid w:val="002C13CC"/>
    <w:rsid w:val="002D0C17"/>
    <w:rsid w:val="002D1E89"/>
    <w:rsid w:val="002D4D65"/>
    <w:rsid w:val="002E1A02"/>
    <w:rsid w:val="002E21AB"/>
    <w:rsid w:val="002E7A71"/>
    <w:rsid w:val="002E7C4C"/>
    <w:rsid w:val="002F1537"/>
    <w:rsid w:val="002F5392"/>
    <w:rsid w:val="00310745"/>
    <w:rsid w:val="0031549F"/>
    <w:rsid w:val="003224CE"/>
    <w:rsid w:val="003311C5"/>
    <w:rsid w:val="00331351"/>
    <w:rsid w:val="003313C9"/>
    <w:rsid w:val="0033186F"/>
    <w:rsid w:val="00334813"/>
    <w:rsid w:val="00334EA8"/>
    <w:rsid w:val="003437B9"/>
    <w:rsid w:val="00345154"/>
    <w:rsid w:val="00372A4F"/>
    <w:rsid w:val="00373C45"/>
    <w:rsid w:val="0038234E"/>
    <w:rsid w:val="003941C5"/>
    <w:rsid w:val="003949AF"/>
    <w:rsid w:val="003B0F22"/>
    <w:rsid w:val="003B1689"/>
    <w:rsid w:val="003B3487"/>
    <w:rsid w:val="003B3576"/>
    <w:rsid w:val="003C068A"/>
    <w:rsid w:val="003C54CB"/>
    <w:rsid w:val="003C68BF"/>
    <w:rsid w:val="003D3B7A"/>
    <w:rsid w:val="003D462C"/>
    <w:rsid w:val="003D5092"/>
    <w:rsid w:val="003D6E17"/>
    <w:rsid w:val="003E6731"/>
    <w:rsid w:val="003F0841"/>
    <w:rsid w:val="004045A0"/>
    <w:rsid w:val="004072B6"/>
    <w:rsid w:val="00415293"/>
    <w:rsid w:val="004168A2"/>
    <w:rsid w:val="0041692C"/>
    <w:rsid w:val="0042627F"/>
    <w:rsid w:val="00427560"/>
    <w:rsid w:val="00432D3E"/>
    <w:rsid w:val="00435D84"/>
    <w:rsid w:val="00436178"/>
    <w:rsid w:val="00440422"/>
    <w:rsid w:val="00453DC0"/>
    <w:rsid w:val="00454247"/>
    <w:rsid w:val="00462F62"/>
    <w:rsid w:val="00463CB3"/>
    <w:rsid w:val="00471A32"/>
    <w:rsid w:val="00485EBA"/>
    <w:rsid w:val="004B00A3"/>
    <w:rsid w:val="004B090C"/>
    <w:rsid w:val="004B3D22"/>
    <w:rsid w:val="004D3A70"/>
    <w:rsid w:val="004E0353"/>
    <w:rsid w:val="00520ABB"/>
    <w:rsid w:val="005256A4"/>
    <w:rsid w:val="00531FC1"/>
    <w:rsid w:val="00552D16"/>
    <w:rsid w:val="00556C2B"/>
    <w:rsid w:val="00565382"/>
    <w:rsid w:val="0057008F"/>
    <w:rsid w:val="00570F87"/>
    <w:rsid w:val="00576208"/>
    <w:rsid w:val="00577EBD"/>
    <w:rsid w:val="0058785D"/>
    <w:rsid w:val="0059155D"/>
    <w:rsid w:val="00593D59"/>
    <w:rsid w:val="005A0006"/>
    <w:rsid w:val="005A2097"/>
    <w:rsid w:val="005B0278"/>
    <w:rsid w:val="005B265B"/>
    <w:rsid w:val="005C172D"/>
    <w:rsid w:val="005C6544"/>
    <w:rsid w:val="005D0074"/>
    <w:rsid w:val="005D1123"/>
    <w:rsid w:val="005D6FB4"/>
    <w:rsid w:val="005D741C"/>
    <w:rsid w:val="005D7CCB"/>
    <w:rsid w:val="005F4032"/>
    <w:rsid w:val="005F43FD"/>
    <w:rsid w:val="005F5FD0"/>
    <w:rsid w:val="006039F3"/>
    <w:rsid w:val="0060628A"/>
    <w:rsid w:val="00606E89"/>
    <w:rsid w:val="00612F81"/>
    <w:rsid w:val="0063639C"/>
    <w:rsid w:val="0063757F"/>
    <w:rsid w:val="00641DCD"/>
    <w:rsid w:val="00651ADF"/>
    <w:rsid w:val="00653E58"/>
    <w:rsid w:val="006625E1"/>
    <w:rsid w:val="00664F70"/>
    <w:rsid w:val="00670408"/>
    <w:rsid w:val="00672CC4"/>
    <w:rsid w:val="00674198"/>
    <w:rsid w:val="006741D4"/>
    <w:rsid w:val="0068362B"/>
    <w:rsid w:val="00693ED6"/>
    <w:rsid w:val="00695764"/>
    <w:rsid w:val="00696E54"/>
    <w:rsid w:val="006A5D21"/>
    <w:rsid w:val="006A6CC3"/>
    <w:rsid w:val="006A7F15"/>
    <w:rsid w:val="006B12EF"/>
    <w:rsid w:val="006B1718"/>
    <w:rsid w:val="006C7DBE"/>
    <w:rsid w:val="006D5E86"/>
    <w:rsid w:val="006E485C"/>
    <w:rsid w:val="006F40C9"/>
    <w:rsid w:val="007031C5"/>
    <w:rsid w:val="0071016B"/>
    <w:rsid w:val="00710E9F"/>
    <w:rsid w:val="00714777"/>
    <w:rsid w:val="007171F6"/>
    <w:rsid w:val="00730BAE"/>
    <w:rsid w:val="00751C14"/>
    <w:rsid w:val="00765993"/>
    <w:rsid w:val="00776142"/>
    <w:rsid w:val="00780352"/>
    <w:rsid w:val="00783660"/>
    <w:rsid w:val="007909BE"/>
    <w:rsid w:val="007913FD"/>
    <w:rsid w:val="007967E1"/>
    <w:rsid w:val="007A0345"/>
    <w:rsid w:val="007A3B0D"/>
    <w:rsid w:val="007A4C8F"/>
    <w:rsid w:val="007C11EA"/>
    <w:rsid w:val="007C49DA"/>
    <w:rsid w:val="007D3F6E"/>
    <w:rsid w:val="007E1BA6"/>
    <w:rsid w:val="007E3123"/>
    <w:rsid w:val="007E57F1"/>
    <w:rsid w:val="007F5C01"/>
    <w:rsid w:val="008001FC"/>
    <w:rsid w:val="00807588"/>
    <w:rsid w:val="00830EDA"/>
    <w:rsid w:val="008569A1"/>
    <w:rsid w:val="00862D59"/>
    <w:rsid w:val="00871359"/>
    <w:rsid w:val="00875992"/>
    <w:rsid w:val="008774F7"/>
    <w:rsid w:val="008830EC"/>
    <w:rsid w:val="008923C9"/>
    <w:rsid w:val="008A00D7"/>
    <w:rsid w:val="008A1317"/>
    <w:rsid w:val="008A4DED"/>
    <w:rsid w:val="008C33EB"/>
    <w:rsid w:val="008D01B2"/>
    <w:rsid w:val="008D33C4"/>
    <w:rsid w:val="008D3CAB"/>
    <w:rsid w:val="008D5DE1"/>
    <w:rsid w:val="008E187B"/>
    <w:rsid w:val="008E3BC7"/>
    <w:rsid w:val="008E58AC"/>
    <w:rsid w:val="008F01E0"/>
    <w:rsid w:val="008F4013"/>
    <w:rsid w:val="008F65DB"/>
    <w:rsid w:val="008F6E52"/>
    <w:rsid w:val="008F6EAA"/>
    <w:rsid w:val="00902A07"/>
    <w:rsid w:val="00911D58"/>
    <w:rsid w:val="0091243C"/>
    <w:rsid w:val="0093105C"/>
    <w:rsid w:val="0094056D"/>
    <w:rsid w:val="00943473"/>
    <w:rsid w:val="0094737D"/>
    <w:rsid w:val="00947847"/>
    <w:rsid w:val="009537DE"/>
    <w:rsid w:val="00971FF8"/>
    <w:rsid w:val="009A4979"/>
    <w:rsid w:val="009A723E"/>
    <w:rsid w:val="009A7B79"/>
    <w:rsid w:val="009B419A"/>
    <w:rsid w:val="009C3874"/>
    <w:rsid w:val="009C44B0"/>
    <w:rsid w:val="009C4808"/>
    <w:rsid w:val="009D0EA9"/>
    <w:rsid w:val="009E025D"/>
    <w:rsid w:val="009E2D2C"/>
    <w:rsid w:val="009E3741"/>
    <w:rsid w:val="009E5C1C"/>
    <w:rsid w:val="009E7BFC"/>
    <w:rsid w:val="009F3D74"/>
    <w:rsid w:val="00A01251"/>
    <w:rsid w:val="00A034AD"/>
    <w:rsid w:val="00A17FC1"/>
    <w:rsid w:val="00A17FC8"/>
    <w:rsid w:val="00A22DF7"/>
    <w:rsid w:val="00A36F64"/>
    <w:rsid w:val="00A52642"/>
    <w:rsid w:val="00A61DF2"/>
    <w:rsid w:val="00A62261"/>
    <w:rsid w:val="00A75B76"/>
    <w:rsid w:val="00A85BED"/>
    <w:rsid w:val="00A90394"/>
    <w:rsid w:val="00A906F4"/>
    <w:rsid w:val="00A90E3A"/>
    <w:rsid w:val="00A93181"/>
    <w:rsid w:val="00A93332"/>
    <w:rsid w:val="00A93C7A"/>
    <w:rsid w:val="00A96B4D"/>
    <w:rsid w:val="00AA092F"/>
    <w:rsid w:val="00AB45C1"/>
    <w:rsid w:val="00AB6D0E"/>
    <w:rsid w:val="00AC43F7"/>
    <w:rsid w:val="00AC4CD8"/>
    <w:rsid w:val="00AC4F74"/>
    <w:rsid w:val="00AC6A45"/>
    <w:rsid w:val="00AD1E18"/>
    <w:rsid w:val="00AD4058"/>
    <w:rsid w:val="00AE17AE"/>
    <w:rsid w:val="00AF349F"/>
    <w:rsid w:val="00AF6511"/>
    <w:rsid w:val="00B02DF2"/>
    <w:rsid w:val="00B031E3"/>
    <w:rsid w:val="00B10253"/>
    <w:rsid w:val="00B11458"/>
    <w:rsid w:val="00B16636"/>
    <w:rsid w:val="00B2130E"/>
    <w:rsid w:val="00B224A9"/>
    <w:rsid w:val="00B3074B"/>
    <w:rsid w:val="00B43FAE"/>
    <w:rsid w:val="00B57A52"/>
    <w:rsid w:val="00B63286"/>
    <w:rsid w:val="00B6423C"/>
    <w:rsid w:val="00B7126F"/>
    <w:rsid w:val="00B72D5A"/>
    <w:rsid w:val="00B77B17"/>
    <w:rsid w:val="00B95876"/>
    <w:rsid w:val="00B96BE2"/>
    <w:rsid w:val="00BA6791"/>
    <w:rsid w:val="00BC1100"/>
    <w:rsid w:val="00BD5373"/>
    <w:rsid w:val="00BD76CC"/>
    <w:rsid w:val="00BF552F"/>
    <w:rsid w:val="00BF7957"/>
    <w:rsid w:val="00C105B3"/>
    <w:rsid w:val="00C27DE7"/>
    <w:rsid w:val="00C35703"/>
    <w:rsid w:val="00C67DED"/>
    <w:rsid w:val="00C823B1"/>
    <w:rsid w:val="00C9177A"/>
    <w:rsid w:val="00CA09E8"/>
    <w:rsid w:val="00CB2D52"/>
    <w:rsid w:val="00CB30D4"/>
    <w:rsid w:val="00CB4609"/>
    <w:rsid w:val="00CC064F"/>
    <w:rsid w:val="00CC65B3"/>
    <w:rsid w:val="00CC6AA3"/>
    <w:rsid w:val="00CC6F2B"/>
    <w:rsid w:val="00CD0A57"/>
    <w:rsid w:val="00CF32F7"/>
    <w:rsid w:val="00D129BC"/>
    <w:rsid w:val="00D135DC"/>
    <w:rsid w:val="00D2026C"/>
    <w:rsid w:val="00D2594B"/>
    <w:rsid w:val="00D4046E"/>
    <w:rsid w:val="00D419A3"/>
    <w:rsid w:val="00D51AFF"/>
    <w:rsid w:val="00D53956"/>
    <w:rsid w:val="00D610B5"/>
    <w:rsid w:val="00D7300C"/>
    <w:rsid w:val="00D801FE"/>
    <w:rsid w:val="00D8526B"/>
    <w:rsid w:val="00D97153"/>
    <w:rsid w:val="00DA14C6"/>
    <w:rsid w:val="00DC4163"/>
    <w:rsid w:val="00DD0664"/>
    <w:rsid w:val="00DD2768"/>
    <w:rsid w:val="00DD34F3"/>
    <w:rsid w:val="00DE4C46"/>
    <w:rsid w:val="00E12405"/>
    <w:rsid w:val="00E17131"/>
    <w:rsid w:val="00E20600"/>
    <w:rsid w:val="00E2303D"/>
    <w:rsid w:val="00E45B99"/>
    <w:rsid w:val="00E57DAC"/>
    <w:rsid w:val="00E6286E"/>
    <w:rsid w:val="00E674BB"/>
    <w:rsid w:val="00E77409"/>
    <w:rsid w:val="00E845C9"/>
    <w:rsid w:val="00E95233"/>
    <w:rsid w:val="00EC2D51"/>
    <w:rsid w:val="00EC76BF"/>
    <w:rsid w:val="00ED0C91"/>
    <w:rsid w:val="00ED1E2A"/>
    <w:rsid w:val="00ED46D7"/>
    <w:rsid w:val="00EE0C94"/>
    <w:rsid w:val="00EE624B"/>
    <w:rsid w:val="00EE628D"/>
    <w:rsid w:val="00EF5924"/>
    <w:rsid w:val="00F117D5"/>
    <w:rsid w:val="00F13077"/>
    <w:rsid w:val="00F15CDA"/>
    <w:rsid w:val="00F24C85"/>
    <w:rsid w:val="00F3179C"/>
    <w:rsid w:val="00F35849"/>
    <w:rsid w:val="00F44439"/>
    <w:rsid w:val="00F525A4"/>
    <w:rsid w:val="00F52EDD"/>
    <w:rsid w:val="00F67E47"/>
    <w:rsid w:val="00F7277B"/>
    <w:rsid w:val="00F821A6"/>
    <w:rsid w:val="00F82A31"/>
    <w:rsid w:val="00F84C8A"/>
    <w:rsid w:val="00F90353"/>
    <w:rsid w:val="00FA0804"/>
    <w:rsid w:val="00FA4F0E"/>
    <w:rsid w:val="00FA68D9"/>
    <w:rsid w:val="00FD695A"/>
    <w:rsid w:val="00FD702B"/>
    <w:rsid w:val="00FE14CA"/>
    <w:rsid w:val="00FE14D7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6A8C6"/>
  <w15:docId w15:val="{31FF555B-A2E1-402B-B0E7-EAE9DC9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3AD"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9C387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124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4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2475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24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2475"/>
    <w:rPr>
      <w:rFonts w:ascii="Calibri" w:hAnsi="Calibri"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E2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16" ma:contentTypeDescription="Create a new document." ma:contentTypeScope="" ma:versionID="b6ad7f4f55d5fb865526d71d365ca211">
  <xsd:schema xmlns:xsd="http://www.w3.org/2001/XMLSchema" xmlns:xs="http://www.w3.org/2001/XMLSchema" xmlns:p="http://schemas.microsoft.com/office/2006/metadata/properties" xmlns:ns3="d543374b-509c-4350-a5c8-3c1bd8055ec5" xmlns:ns4="c224ffea-49cd-4700-9eee-e6fd160cd816" targetNamespace="http://schemas.microsoft.com/office/2006/metadata/properties" ma:root="true" ma:fieldsID="369370d338fd96497d0981d312d79686" ns3:_="" ns4:_="">
    <xsd:import namespace="d543374b-509c-4350-a5c8-3c1bd8055ec5"/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74b-509c-4350-a5c8-3c1bd805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4ffea-49cd-4700-9eee-e6fd160cd816" xsi:nil="true"/>
  </documentManagement>
</p:properties>
</file>

<file path=customXml/itemProps1.xml><?xml version="1.0" encoding="utf-8"?>
<ds:datastoreItem xmlns:ds="http://schemas.openxmlformats.org/officeDocument/2006/customXml" ds:itemID="{5A5F5203-2CF6-40FE-AAE0-062808757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D8A47-F9C4-45F4-9368-53B60017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74b-509c-4350-a5c8-3c1bd8055ec5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BDAB1-70DB-4045-B80D-54A0B6E5C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B3314-FF70-4DE4-A7F0-AE631A715744}">
  <ds:schemaRefs>
    <ds:schemaRef ds:uri="http://schemas.microsoft.com/office/2006/metadata/properties"/>
    <ds:schemaRef ds:uri="http://schemas.microsoft.com/office/infopath/2007/PartnerControls"/>
    <ds:schemaRef ds:uri="c224ffea-49cd-4700-9eee-e6fd160cd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Enrico</cp:lastModifiedBy>
  <cp:revision>2</cp:revision>
  <cp:lastPrinted>2025-09-16T09:35:00Z</cp:lastPrinted>
  <dcterms:created xsi:type="dcterms:W3CDTF">2026-02-19T08:36:00Z</dcterms:created>
  <dcterms:modified xsi:type="dcterms:W3CDTF">2026-0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